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2149" w14:textId="3C9D4F87" w:rsidR="00DD3B7C" w:rsidRPr="001977FA" w:rsidRDefault="001977FA" w:rsidP="001977FA">
      <w:pPr>
        <w:jc w:val="center"/>
        <w:rPr>
          <w:sz w:val="52"/>
          <w:szCs w:val="52"/>
        </w:rPr>
      </w:pPr>
      <w:r w:rsidRPr="001977FA">
        <w:rPr>
          <w:sz w:val="52"/>
          <w:szCs w:val="52"/>
        </w:rPr>
        <w:t>3D Game Basic – Final T</w:t>
      </w:r>
      <w:r>
        <w:rPr>
          <w:sz w:val="52"/>
          <w:szCs w:val="52"/>
        </w:rPr>
        <w:t>erm</w:t>
      </w:r>
    </w:p>
    <w:p w14:paraId="046554EB" w14:textId="3527A357" w:rsidR="001977FA" w:rsidRDefault="001977FA" w:rsidP="001977FA">
      <w:pPr>
        <w:jc w:val="center"/>
        <w:rPr>
          <w:sz w:val="32"/>
          <w:szCs w:val="32"/>
        </w:rPr>
      </w:pPr>
      <w:r w:rsidRPr="001977FA">
        <w:rPr>
          <w:sz w:val="32"/>
          <w:szCs w:val="32"/>
        </w:rPr>
        <w:t>Group 9</w:t>
      </w:r>
      <w:r>
        <w:rPr>
          <w:sz w:val="32"/>
          <w:szCs w:val="32"/>
        </w:rPr>
        <w:t xml:space="preserve"> – Turn Around</w:t>
      </w:r>
    </w:p>
    <w:p w14:paraId="4CB213DA" w14:textId="70C65D15" w:rsidR="00272138" w:rsidRPr="00272138" w:rsidRDefault="00272138" w:rsidP="001977FA">
      <w:pPr>
        <w:jc w:val="center"/>
      </w:pPr>
      <w:r w:rsidRPr="00272138">
        <w:t>Frédéric Ye - 7001916</w:t>
      </w:r>
    </w:p>
    <w:p w14:paraId="0959D02F" w14:textId="498865F2" w:rsidR="001977FA" w:rsidRDefault="001977FA" w:rsidP="001977FA"/>
    <w:p w14:paraId="77F5A3A3" w14:textId="35D822A4" w:rsidR="00272138" w:rsidRDefault="001977FA" w:rsidP="00DF71F3">
      <w:pPr>
        <w:pStyle w:val="Titre"/>
        <w:jc w:val="center"/>
      </w:pPr>
      <w:r>
        <w:t>Responsible of the Robot AI</w:t>
      </w:r>
    </w:p>
    <w:p w14:paraId="4D00EEFB" w14:textId="3FB5C29F" w:rsidR="00272138" w:rsidRDefault="00272138" w:rsidP="001977FA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E7E16" wp14:editId="77344ED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581400" cy="2847975"/>
            <wp:effectExtent l="0" t="0" r="0" b="9525"/>
            <wp:wrapSquare wrapText="bothSides"/>
            <wp:docPr id="1" name="Image 1" descr="Une image contenant ciel, transport, aérone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iel, transport, aéronef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6BB9D" w14:textId="2CC220DE" w:rsidR="00272138" w:rsidRDefault="00272138" w:rsidP="001977FA"/>
    <w:p w14:paraId="2E73C17C" w14:textId="6DB8C482" w:rsidR="00272138" w:rsidRDefault="00272138" w:rsidP="001977FA"/>
    <w:p w14:paraId="64578EFC" w14:textId="0E1538C9" w:rsidR="00272138" w:rsidRDefault="00272138" w:rsidP="001977FA"/>
    <w:p w14:paraId="5F302553" w14:textId="5514C4BB" w:rsidR="00272138" w:rsidRDefault="00272138" w:rsidP="001977FA"/>
    <w:p w14:paraId="18CC2323" w14:textId="6A6CAA16" w:rsidR="00272138" w:rsidRDefault="00272138" w:rsidP="001977FA"/>
    <w:p w14:paraId="65C60CEB" w14:textId="79EA8808" w:rsidR="00272138" w:rsidRDefault="00272138" w:rsidP="001977FA"/>
    <w:p w14:paraId="357193FE" w14:textId="61473F21" w:rsidR="00272138" w:rsidRDefault="00272138" w:rsidP="001977FA"/>
    <w:p w14:paraId="054DB640" w14:textId="11555FE3" w:rsidR="00272138" w:rsidRDefault="00272138" w:rsidP="001977FA"/>
    <w:p w14:paraId="134C4881" w14:textId="708649D0" w:rsidR="00272138" w:rsidRDefault="00272138" w:rsidP="001977FA"/>
    <w:p w14:paraId="6ACA9F4E" w14:textId="7F888E04" w:rsidR="00272138" w:rsidRDefault="00272138" w:rsidP="001977FA"/>
    <w:p w14:paraId="34BD28C3" w14:textId="57D19DAD" w:rsidR="00272138" w:rsidRDefault="00272138" w:rsidP="001977FA"/>
    <w:p w14:paraId="1F9AD1B6" w14:textId="116C011F" w:rsidR="00272138" w:rsidRDefault="00272138" w:rsidP="001977FA"/>
    <w:p w14:paraId="7773B91B" w14:textId="2D913F84" w:rsidR="00272138" w:rsidRDefault="00272138" w:rsidP="001977FA"/>
    <w:sdt>
      <w:sdtPr>
        <w:id w:val="15696899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/>
        </w:rPr>
      </w:sdtEndPr>
      <w:sdtContent>
        <w:p w14:paraId="0CF3A273" w14:textId="6897693E" w:rsidR="00AB21DD" w:rsidRDefault="00AB21DD">
          <w:pPr>
            <w:pStyle w:val="En-ttedetabledesmatires"/>
          </w:pPr>
          <w:r>
            <w:t>Sommaire</w:t>
          </w:r>
        </w:p>
        <w:p w14:paraId="757790DA" w14:textId="7D31606F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05194" w:history="1">
            <w:r w:rsidRPr="009F2B5C">
              <w:rPr>
                <w:rStyle w:val="Lienhypertexte"/>
                <w:noProof/>
              </w:rPr>
              <w:t>Task 1: Creation of the NavMesh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F5EF" w14:textId="372B6E1B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195" w:history="1">
            <w:r w:rsidRPr="009F2B5C">
              <w:rPr>
                <w:rStyle w:val="Lienhypertexte"/>
                <w:noProof/>
              </w:rPr>
              <w:t>Task2 : RayCast to order the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7352" w14:textId="64966C7C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196" w:history="1">
            <w:r w:rsidRPr="009F2B5C">
              <w:rPr>
                <w:rStyle w:val="Lienhypertexte"/>
                <w:noProof/>
              </w:rPr>
              <w:t>Task 3: Robot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CBAF" w14:textId="3EEC53CC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197" w:history="1">
            <w:r w:rsidRPr="009F2B5C">
              <w:rPr>
                <w:rStyle w:val="Lienhypertexte"/>
                <w:noProof/>
              </w:rPr>
              <w:t>Task 4: Make the robot 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C993" w14:textId="388DD2E2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198" w:history="1">
            <w:r w:rsidRPr="009F2B5C">
              <w:rPr>
                <w:rStyle w:val="Lienhypertexte"/>
                <w:noProof/>
              </w:rPr>
              <w:t>Task 5: Respawn 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CD70" w14:textId="322A9E12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199" w:history="1">
            <w:r w:rsidRPr="009F2B5C">
              <w:rPr>
                <w:rStyle w:val="Lienhypertexte"/>
                <w:noProof/>
              </w:rPr>
              <w:t>Task 6: Platform Activation with 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3500" w14:textId="79915152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200" w:history="1">
            <w:r w:rsidRPr="009F2B5C">
              <w:rPr>
                <w:rStyle w:val="Lienhypertexte"/>
                <w:noProof/>
              </w:rPr>
              <w:t>Task 7: Where can we find the robo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2FD2" w14:textId="60D8AC1A" w:rsidR="00AB21DD" w:rsidRDefault="00AB21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05201" w:history="1">
            <w:r w:rsidRPr="009F2B5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A13" w14:textId="3C925A3D" w:rsidR="00AB21DD" w:rsidRDefault="00AB21DD">
          <w:r>
            <w:rPr>
              <w:b/>
              <w:bCs/>
            </w:rPr>
            <w:fldChar w:fldCharType="end"/>
          </w:r>
        </w:p>
      </w:sdtContent>
    </w:sdt>
    <w:p w14:paraId="25E46027" w14:textId="04B15834" w:rsidR="00272138" w:rsidRDefault="00272138" w:rsidP="001977FA"/>
    <w:p w14:paraId="229180A2" w14:textId="77777777" w:rsidR="00AB21DD" w:rsidRDefault="00AB21DD" w:rsidP="001977FA"/>
    <w:p w14:paraId="2BA56A0F" w14:textId="6DFC34F5" w:rsidR="00272138" w:rsidRDefault="00272138" w:rsidP="00AA2EB8">
      <w:pPr>
        <w:pStyle w:val="Titre1"/>
      </w:pPr>
      <w:bookmarkStart w:id="0" w:name="_Toc90505194"/>
      <w:r>
        <w:t>Task 1: Creation of the NavMeshAgent</w:t>
      </w:r>
      <w:bookmarkEnd w:id="0"/>
    </w:p>
    <w:p w14:paraId="0720AEFA" w14:textId="1198C08B" w:rsidR="00272138" w:rsidRDefault="00272138" w:rsidP="001977FA">
      <w:r>
        <w:rPr>
          <w:noProof/>
        </w:rPr>
        <w:drawing>
          <wp:inline distT="0" distB="0" distL="0" distR="0" wp14:anchorId="6DFCB02F" wp14:editId="31C299F3">
            <wp:extent cx="4663974" cy="3476625"/>
            <wp:effectExtent l="0" t="0" r="3810" b="0"/>
            <wp:docPr id="2" name="Image 2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monit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704" cy="34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985" w14:textId="181759C7" w:rsidR="00272138" w:rsidRDefault="00272138" w:rsidP="001977FA">
      <w:r>
        <w:t>Pretty easy, after that I needed to make him move toward the player.</w:t>
      </w:r>
    </w:p>
    <w:p w14:paraId="60453232" w14:textId="4BF91C0D" w:rsidR="00272138" w:rsidRDefault="00272138" w:rsidP="001977FA">
      <w:r>
        <w:rPr>
          <w:noProof/>
        </w:rPr>
        <w:drawing>
          <wp:inline distT="0" distB="0" distL="0" distR="0" wp14:anchorId="0C72F692" wp14:editId="316A0972">
            <wp:extent cx="2876550" cy="1019175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5198" w14:textId="2B3DFFD9" w:rsidR="00272138" w:rsidRDefault="00272138" w:rsidP="001977FA">
      <w:r>
        <w:t>Same no real difficulty.</w:t>
      </w:r>
    </w:p>
    <w:p w14:paraId="048CE773" w14:textId="77777777" w:rsidR="00272138" w:rsidRDefault="00272138" w:rsidP="00AA2EB8">
      <w:pPr>
        <w:pStyle w:val="Titre1"/>
      </w:pPr>
    </w:p>
    <w:p w14:paraId="6036AAE6" w14:textId="56321C09" w:rsidR="00272138" w:rsidRDefault="00272138" w:rsidP="00AA2EB8">
      <w:pPr>
        <w:pStyle w:val="Titre1"/>
        <w:rPr>
          <w:sz w:val="28"/>
          <w:szCs w:val="28"/>
        </w:rPr>
      </w:pPr>
      <w:bookmarkStart w:id="1" w:name="_Toc90505195"/>
      <w:r w:rsidRPr="00AA2EB8">
        <w:rPr>
          <w:sz w:val="28"/>
          <w:szCs w:val="28"/>
        </w:rPr>
        <w:t>Task2 : RayCast to order the robot</w:t>
      </w:r>
      <w:bookmarkEnd w:id="1"/>
    </w:p>
    <w:p w14:paraId="5B6A62A1" w14:textId="5D8621C7" w:rsidR="00AA2EB8" w:rsidRDefault="00AA2EB8" w:rsidP="00AA2EB8">
      <w:r>
        <w:rPr>
          <w:noProof/>
        </w:rPr>
        <w:drawing>
          <wp:inline distT="0" distB="0" distL="0" distR="0" wp14:anchorId="7DCAAD79" wp14:editId="4285DCDC">
            <wp:extent cx="5760720" cy="2277110"/>
            <wp:effectExtent l="0" t="0" r="0" b="889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56B8" w14:textId="2476AA0F" w:rsidR="00AA2EB8" w:rsidRDefault="00AA2EB8" w:rsidP="00AA2EB8">
      <w:r>
        <w:t>A bit difficult first to understand how raycast works but it was finie.</w:t>
      </w:r>
    </w:p>
    <w:p w14:paraId="7766B585" w14:textId="588F47A9" w:rsidR="00AA2EB8" w:rsidRDefault="00AA2EB8" w:rsidP="00AA2EB8"/>
    <w:p w14:paraId="0BBD1649" w14:textId="0C81FCFB" w:rsidR="00AA2EB8" w:rsidRDefault="00AA2EB8" w:rsidP="00AA2EB8">
      <w:r>
        <w:rPr>
          <w:noProof/>
        </w:rPr>
        <w:drawing>
          <wp:inline distT="0" distB="0" distL="0" distR="0" wp14:anchorId="71D2D4DD" wp14:editId="403D1E84">
            <wp:extent cx="5076825" cy="1457325"/>
            <wp:effectExtent l="0" t="0" r="9525" b="9525"/>
            <wp:docPr id="5" name="Image 5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équipement électro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33A" w14:textId="09C3E1E4" w:rsidR="00AA2EB8" w:rsidRDefault="00AA2EB8" w:rsidP="00AA2EB8">
      <w:r>
        <w:t>But Raycast doesn’t work on NavMeshAgent so I needed to add a Sphere Collider on Robot.</w:t>
      </w:r>
    </w:p>
    <w:p w14:paraId="3ABD9E60" w14:textId="1771ABB5" w:rsidR="00DF71F3" w:rsidRDefault="00DF71F3" w:rsidP="00AA2EB8"/>
    <w:p w14:paraId="7ED508A1" w14:textId="4DB90C70" w:rsidR="00DF71F3" w:rsidRDefault="00DF71F3" w:rsidP="00AA2EB8"/>
    <w:p w14:paraId="4F1EF995" w14:textId="77777777" w:rsidR="00DF71F3" w:rsidRDefault="00DF71F3" w:rsidP="00AA2EB8"/>
    <w:p w14:paraId="1889CB9A" w14:textId="3776ACC7" w:rsidR="00AA2EB8" w:rsidRDefault="00AA2EB8" w:rsidP="00AA2EB8">
      <w:pPr>
        <w:pStyle w:val="Titre1"/>
      </w:pPr>
      <w:bookmarkStart w:id="2" w:name="_Toc90505196"/>
      <w:r>
        <w:lastRenderedPageBreak/>
        <w:t>Task 3: Robot Canvas</w:t>
      </w:r>
      <w:bookmarkEnd w:id="2"/>
    </w:p>
    <w:p w14:paraId="5ECF104E" w14:textId="675C8BAB" w:rsidR="00AA2EB8" w:rsidRDefault="00AA2EB8" w:rsidP="00AA2EB8">
      <w:r>
        <w:rPr>
          <w:noProof/>
        </w:rPr>
        <w:drawing>
          <wp:inline distT="0" distB="0" distL="0" distR="0" wp14:anchorId="531A76D4" wp14:editId="49AC0585">
            <wp:extent cx="5760720" cy="305943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FC7B" w14:textId="100CA27F" w:rsidR="00AA2EB8" w:rsidRDefault="00AA2EB8" w:rsidP="00AA2EB8">
      <w:r>
        <w:t>The only tricky part was to activate it when the raycast touch the robot.</w:t>
      </w:r>
    </w:p>
    <w:p w14:paraId="4FC29EC1" w14:textId="28B2F31E" w:rsidR="00AA2EB8" w:rsidRDefault="00DF71F3" w:rsidP="00AA2EB8">
      <w:r>
        <w:rPr>
          <w:noProof/>
        </w:rPr>
        <w:drawing>
          <wp:inline distT="0" distB="0" distL="0" distR="0" wp14:anchorId="4B3BCB89" wp14:editId="346F30E1">
            <wp:extent cx="5760720" cy="2225675"/>
            <wp:effectExtent l="0" t="0" r="0" b="317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9565" w14:textId="60E1392D" w:rsidR="00DF71F3" w:rsidRDefault="00DF71F3" w:rsidP="00AA2EB8"/>
    <w:p w14:paraId="3B5B6C5C" w14:textId="3D58C64F" w:rsidR="00DF71F3" w:rsidRDefault="00DF71F3" w:rsidP="00AA2EB8"/>
    <w:p w14:paraId="11BCAA15" w14:textId="72599B3F" w:rsidR="00DF71F3" w:rsidRDefault="00DF71F3" w:rsidP="00AA2EB8"/>
    <w:p w14:paraId="72A5C315" w14:textId="5C39FEEE" w:rsidR="00DF71F3" w:rsidRDefault="00DF71F3" w:rsidP="00AA2EB8"/>
    <w:p w14:paraId="37F5C581" w14:textId="6AA6C5EB" w:rsidR="00DF71F3" w:rsidRDefault="00DF71F3" w:rsidP="00AA2EB8"/>
    <w:p w14:paraId="1B03C355" w14:textId="7A694A20" w:rsidR="00DF71F3" w:rsidRDefault="00DF71F3" w:rsidP="00AA2EB8"/>
    <w:p w14:paraId="344D9AF2" w14:textId="203E105B" w:rsidR="00DF71F3" w:rsidRDefault="00DF71F3" w:rsidP="00AA2EB8"/>
    <w:p w14:paraId="08062FC1" w14:textId="7062B788" w:rsidR="00DF71F3" w:rsidRDefault="00DF71F3" w:rsidP="00AA2EB8"/>
    <w:p w14:paraId="1627D3FF" w14:textId="10FC8D38" w:rsidR="00DF71F3" w:rsidRDefault="00DF71F3" w:rsidP="00AA2EB8"/>
    <w:p w14:paraId="43C25DEF" w14:textId="129A6355" w:rsidR="00DF71F3" w:rsidRDefault="00DF71F3" w:rsidP="00AA2EB8"/>
    <w:p w14:paraId="47E16E9F" w14:textId="3E4E02B7" w:rsidR="00DF71F3" w:rsidRDefault="00DF71F3" w:rsidP="00985377">
      <w:pPr>
        <w:pStyle w:val="Titre1"/>
      </w:pPr>
      <w:bookmarkStart w:id="3" w:name="_Toc90505197"/>
      <w:r>
        <w:lastRenderedPageBreak/>
        <w:t>Task 4: Make the robot fall</w:t>
      </w:r>
      <w:bookmarkEnd w:id="3"/>
    </w:p>
    <w:p w14:paraId="51CB06C3" w14:textId="74CF5056" w:rsidR="00985377" w:rsidRDefault="00985377" w:rsidP="00AA2EB8"/>
    <w:p w14:paraId="5049E9DA" w14:textId="0AD4A7F6" w:rsidR="00985377" w:rsidRDefault="00985377" w:rsidP="00AA2EB8">
      <w:r>
        <w:t>The trickiest part of my assignation. NavMeshAgent aren’t affected by gravity, so I needed to add a rigidbody. Rigidbody and NavMeshAgent doesn’t work well together.</w:t>
      </w:r>
      <w:r w:rsidR="006F0B1E">
        <w:t xml:space="preserve"> </w:t>
      </w:r>
      <w:r w:rsidR="00C8371F">
        <w:t>So,</w:t>
      </w:r>
      <w:r w:rsidR="006F0B1E">
        <w:t xml:space="preserve"> to make him fall, I needed to disable the NavMeshAgent and reactivated the rigidbody</w:t>
      </w:r>
      <w:r w:rsidR="00C8371F">
        <w:t>.</w:t>
      </w:r>
    </w:p>
    <w:p w14:paraId="2EAC7026" w14:textId="5E2C9D40" w:rsidR="007D0A38" w:rsidRDefault="00C8371F" w:rsidP="00AA2EB8">
      <w:r>
        <w:rPr>
          <w:noProof/>
        </w:rPr>
        <w:drawing>
          <wp:inline distT="0" distB="0" distL="0" distR="0" wp14:anchorId="70A1D98E" wp14:editId="0C240DA8">
            <wp:extent cx="5324475" cy="1876425"/>
            <wp:effectExtent l="0" t="0" r="9525" b="952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B6E" w14:textId="4FECBC7A" w:rsidR="00C8371F" w:rsidRDefault="00C8371F" w:rsidP="00AA2EB8"/>
    <w:p w14:paraId="4807755A" w14:textId="612DE026" w:rsidR="00C8371F" w:rsidRDefault="00C8371F" w:rsidP="00AA2EB8"/>
    <w:p w14:paraId="37FD0592" w14:textId="00CB7DDF" w:rsidR="00C8371F" w:rsidRDefault="00C8371F" w:rsidP="00AA2EB8"/>
    <w:p w14:paraId="19A88099" w14:textId="705A23FB" w:rsidR="00C8371F" w:rsidRDefault="00C8371F" w:rsidP="00AA2EB8"/>
    <w:p w14:paraId="4D233494" w14:textId="5AA4F2A6" w:rsidR="00C8371F" w:rsidRDefault="00C8371F" w:rsidP="00AA2EB8"/>
    <w:p w14:paraId="04FD9ED4" w14:textId="10C2DA4C" w:rsidR="00C8371F" w:rsidRDefault="00C8371F" w:rsidP="00AA2EB8"/>
    <w:p w14:paraId="1E3D60B1" w14:textId="33B319ED" w:rsidR="00C8371F" w:rsidRDefault="00C8371F" w:rsidP="00AA2EB8"/>
    <w:p w14:paraId="78F678B4" w14:textId="228188E7" w:rsidR="00C8371F" w:rsidRDefault="00C8371F" w:rsidP="00AA2EB8"/>
    <w:p w14:paraId="5E6DD4F7" w14:textId="368FF9C6" w:rsidR="00C8371F" w:rsidRDefault="00C8371F" w:rsidP="00AA2EB8"/>
    <w:p w14:paraId="4C6DE5F0" w14:textId="2F1B0D31" w:rsidR="00C8371F" w:rsidRDefault="00C8371F" w:rsidP="00AA2EB8"/>
    <w:p w14:paraId="3BD5E4F2" w14:textId="17BCF115" w:rsidR="00C8371F" w:rsidRDefault="00C8371F" w:rsidP="00AA2EB8"/>
    <w:p w14:paraId="46796BF3" w14:textId="3B2F2165" w:rsidR="00C8371F" w:rsidRDefault="00C8371F" w:rsidP="00AA2EB8"/>
    <w:p w14:paraId="1A20EA8C" w14:textId="7BD2C1F1" w:rsidR="00C8371F" w:rsidRDefault="00C8371F" w:rsidP="00AA2EB8"/>
    <w:p w14:paraId="5F672685" w14:textId="133DB2C8" w:rsidR="00C8371F" w:rsidRDefault="00C8371F" w:rsidP="00AA2EB8"/>
    <w:p w14:paraId="41005CCD" w14:textId="45F4FC83" w:rsidR="00C8371F" w:rsidRDefault="00C8371F" w:rsidP="00AA2EB8"/>
    <w:p w14:paraId="628817D6" w14:textId="1A075C50" w:rsidR="00C8371F" w:rsidRDefault="00C8371F" w:rsidP="00AA2EB8"/>
    <w:p w14:paraId="276D2E4C" w14:textId="2295ED28" w:rsidR="00C8371F" w:rsidRDefault="00C8371F" w:rsidP="00AA2EB8"/>
    <w:p w14:paraId="6CB7DF4F" w14:textId="64FEDA59" w:rsidR="00C8371F" w:rsidRDefault="00C8371F" w:rsidP="00AA2EB8"/>
    <w:p w14:paraId="200B83E4" w14:textId="74CF8975" w:rsidR="00C8371F" w:rsidRDefault="00C8371F" w:rsidP="00AA2EB8"/>
    <w:p w14:paraId="58D94038" w14:textId="218181C8" w:rsidR="00C8371F" w:rsidRDefault="00C8371F" w:rsidP="00AA2EB8"/>
    <w:p w14:paraId="005C9C8B" w14:textId="4E0B360B" w:rsidR="00C8371F" w:rsidRDefault="00C8371F" w:rsidP="00C8371F">
      <w:pPr>
        <w:pStyle w:val="Titre1"/>
      </w:pPr>
      <w:bookmarkStart w:id="4" w:name="_Toc90505198"/>
      <w:r>
        <w:lastRenderedPageBreak/>
        <w:t>Task 5: Respawn robot</w:t>
      </w:r>
      <w:bookmarkEnd w:id="4"/>
    </w:p>
    <w:p w14:paraId="1F253285" w14:textId="710FC8B8" w:rsidR="00C22ACE" w:rsidRDefault="00C22ACE" w:rsidP="00C22ACE"/>
    <w:p w14:paraId="059421B9" w14:textId="32E8836D" w:rsidR="00C22ACE" w:rsidRDefault="00C22ACE" w:rsidP="00C22ACE">
      <w:r>
        <w:t>Dismantle and reassemble the robot.</w:t>
      </w:r>
    </w:p>
    <w:p w14:paraId="1D06CDDB" w14:textId="2C68EB47" w:rsidR="00C22ACE" w:rsidRDefault="00C22ACE" w:rsidP="00C22ACE">
      <w:r>
        <w:rPr>
          <w:noProof/>
        </w:rPr>
        <w:drawing>
          <wp:inline distT="0" distB="0" distL="0" distR="0" wp14:anchorId="5F98EEEC" wp14:editId="0912AC4E">
            <wp:extent cx="5629275" cy="3724275"/>
            <wp:effectExtent l="0" t="0" r="9525" b="952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CC72" w14:textId="17AA787B" w:rsidR="00C22ACE" w:rsidRDefault="00C22ACE" w:rsidP="00C22ACE">
      <w:r>
        <w:t>Just a spawner.</w:t>
      </w:r>
    </w:p>
    <w:p w14:paraId="01DCBE49" w14:textId="0C7CA175" w:rsidR="00C22ACE" w:rsidRDefault="00C22ACE" w:rsidP="00C22ACE"/>
    <w:p w14:paraId="244ABC0E" w14:textId="621D388C" w:rsidR="00C22ACE" w:rsidRDefault="00C22ACE" w:rsidP="00C22ACE"/>
    <w:p w14:paraId="160F2ACA" w14:textId="5EE953F5" w:rsidR="00C22ACE" w:rsidRDefault="00C22ACE" w:rsidP="00C22ACE"/>
    <w:p w14:paraId="3846D045" w14:textId="0FB0C0FC" w:rsidR="00C22ACE" w:rsidRDefault="00C22ACE" w:rsidP="00C22ACE"/>
    <w:p w14:paraId="0AE835D4" w14:textId="0965B4ED" w:rsidR="00C22ACE" w:rsidRDefault="00C22ACE" w:rsidP="00C22ACE"/>
    <w:p w14:paraId="1DDA9056" w14:textId="64DFFB79" w:rsidR="00C22ACE" w:rsidRDefault="00C22ACE" w:rsidP="00C22ACE"/>
    <w:p w14:paraId="7FBF2EB0" w14:textId="646F1F0E" w:rsidR="00C22ACE" w:rsidRDefault="00C22ACE" w:rsidP="00C22ACE"/>
    <w:p w14:paraId="16074583" w14:textId="30027BDF" w:rsidR="00C22ACE" w:rsidRDefault="00C22ACE" w:rsidP="00C22ACE"/>
    <w:p w14:paraId="6A56E636" w14:textId="22CA9B68" w:rsidR="00C22ACE" w:rsidRDefault="00C22ACE" w:rsidP="00C22ACE"/>
    <w:p w14:paraId="51B8ACF0" w14:textId="34CF49F5" w:rsidR="00C22ACE" w:rsidRDefault="00C22ACE" w:rsidP="00C22ACE"/>
    <w:p w14:paraId="0F54FC85" w14:textId="4A683CDA" w:rsidR="00C22ACE" w:rsidRDefault="00C22ACE" w:rsidP="00C22ACE"/>
    <w:p w14:paraId="1BF35C6D" w14:textId="622D8448" w:rsidR="00C22ACE" w:rsidRDefault="00C22ACE" w:rsidP="00C22ACE"/>
    <w:p w14:paraId="0738B153" w14:textId="24F77799" w:rsidR="00C22ACE" w:rsidRDefault="00C22ACE" w:rsidP="00C22ACE"/>
    <w:p w14:paraId="44B3F622" w14:textId="46F6501E" w:rsidR="00C22ACE" w:rsidRDefault="00C22ACE" w:rsidP="00C22ACE"/>
    <w:p w14:paraId="726C5999" w14:textId="09DB19B8" w:rsidR="00C22ACE" w:rsidRDefault="00C22ACE" w:rsidP="00C22ACE">
      <w:pPr>
        <w:pStyle w:val="Titre1"/>
      </w:pPr>
      <w:bookmarkStart w:id="5" w:name="_Toc90505199"/>
      <w:r>
        <w:lastRenderedPageBreak/>
        <w:t>Task 6: Platform Activation</w:t>
      </w:r>
      <w:r w:rsidR="00AB21DD">
        <w:t xml:space="preserve"> with Particle system</w:t>
      </w:r>
      <w:bookmarkEnd w:id="5"/>
    </w:p>
    <w:p w14:paraId="7A7C3BBF" w14:textId="2ABB2996" w:rsidR="00C22ACE" w:rsidRDefault="00C22ACE" w:rsidP="00C22ACE"/>
    <w:p w14:paraId="69372972" w14:textId="50A359F5" w:rsidR="00C85AA8" w:rsidRDefault="00C85AA8" w:rsidP="00C22ACE">
      <w:r>
        <w:rPr>
          <w:noProof/>
        </w:rPr>
        <w:drawing>
          <wp:inline distT="0" distB="0" distL="0" distR="0" wp14:anchorId="49F4189A" wp14:editId="3AE725D6">
            <wp:extent cx="5760720" cy="2376805"/>
            <wp:effectExtent l="0" t="0" r="0" b="4445"/>
            <wp:docPr id="10" name="Image 10" descr="Une image contenant câble, bleu, cla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âble, bleu, clai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2F8" w14:textId="715B0892" w:rsidR="00C85AA8" w:rsidRDefault="00C85AA8" w:rsidP="00C22ACE">
      <w:r>
        <w:t>It will make the platform change color when the robot walk on it.</w:t>
      </w:r>
    </w:p>
    <w:p w14:paraId="79E85C91" w14:textId="77777777" w:rsidR="00C85AA8" w:rsidRDefault="00C85AA8" w:rsidP="00C22ACE">
      <w:r>
        <w:rPr>
          <w:noProof/>
        </w:rPr>
        <w:drawing>
          <wp:inline distT="0" distB="0" distL="0" distR="0" wp14:anchorId="69AACC39" wp14:editId="58698E68">
            <wp:extent cx="2466975" cy="1752600"/>
            <wp:effectExtent l="0" t="0" r="9525" b="0"/>
            <wp:docPr id="11" name="Image 11" descr="Une image contenant bleu, clair, très coloré, ensoleill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bleu, clair, très coloré, ensoleillé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3856" w14:textId="77777777" w:rsidR="00C85AA8" w:rsidRDefault="00C85AA8" w:rsidP="00C22ACE"/>
    <w:p w14:paraId="3F939C63" w14:textId="77777777" w:rsidR="00C85AA8" w:rsidRDefault="00C85AA8" w:rsidP="00C22ACE"/>
    <w:p w14:paraId="25BEF654" w14:textId="7585AA6E" w:rsidR="00C85AA8" w:rsidRDefault="00C85AA8" w:rsidP="00C22ACE"/>
    <w:p w14:paraId="23E822F7" w14:textId="1B9231E1" w:rsidR="006E1BAD" w:rsidRDefault="006E1BAD" w:rsidP="00C22ACE"/>
    <w:p w14:paraId="5290378A" w14:textId="01AF88D2" w:rsidR="006E1BAD" w:rsidRDefault="006E1BAD" w:rsidP="00C22ACE"/>
    <w:p w14:paraId="4620920B" w14:textId="6A8F7AD9" w:rsidR="006E1BAD" w:rsidRDefault="006E1BAD" w:rsidP="00C22ACE"/>
    <w:p w14:paraId="1D68D949" w14:textId="5A64820F" w:rsidR="006E1BAD" w:rsidRDefault="006E1BAD" w:rsidP="00C22ACE"/>
    <w:p w14:paraId="5CDE70A9" w14:textId="5C94DCDC" w:rsidR="006E1BAD" w:rsidRDefault="006E1BAD" w:rsidP="00C22ACE"/>
    <w:p w14:paraId="55E9B91D" w14:textId="026F7B89" w:rsidR="006E1BAD" w:rsidRDefault="006E1BAD" w:rsidP="00C22ACE"/>
    <w:p w14:paraId="09E2DCC3" w14:textId="5F3BDBD7" w:rsidR="006E1BAD" w:rsidRDefault="006E1BAD" w:rsidP="00C22ACE"/>
    <w:p w14:paraId="166D9E04" w14:textId="0653BE9F" w:rsidR="006E1BAD" w:rsidRDefault="006E1BAD" w:rsidP="00C22ACE"/>
    <w:p w14:paraId="55C491F5" w14:textId="712046AF" w:rsidR="006E1BAD" w:rsidRDefault="006E1BAD" w:rsidP="00C22ACE"/>
    <w:p w14:paraId="7E4489E0" w14:textId="266A6291" w:rsidR="006E1BAD" w:rsidRDefault="006E1BAD" w:rsidP="00C22ACE"/>
    <w:p w14:paraId="5A5428D2" w14:textId="1322AE39" w:rsidR="006E1BAD" w:rsidRDefault="006E1BAD" w:rsidP="006E1BAD">
      <w:pPr>
        <w:pStyle w:val="Titre1"/>
      </w:pPr>
      <w:bookmarkStart w:id="6" w:name="_Toc90505200"/>
      <w:r>
        <w:lastRenderedPageBreak/>
        <w:t>Task 7: Where can we find the robot ?</w:t>
      </w:r>
      <w:bookmarkEnd w:id="6"/>
    </w:p>
    <w:p w14:paraId="4A50B828" w14:textId="15B5C547" w:rsidR="006E1BAD" w:rsidRDefault="006E1BAD" w:rsidP="006E1BAD"/>
    <w:p w14:paraId="795DFA19" w14:textId="1036BE95" w:rsidR="006E1BAD" w:rsidRDefault="006E1BAD" w:rsidP="006E1BAD">
      <w:r>
        <w:t>I forgot where I download it so I will just put the inside of the license file.</w:t>
      </w:r>
    </w:p>
    <w:p w14:paraId="2E15A077" w14:textId="77777777" w:rsidR="006E1BAD" w:rsidRPr="006E1BAD" w:rsidRDefault="006E1BAD" w:rsidP="006E1BAD">
      <w:pPr>
        <w:rPr>
          <w:lang w:val="fr-FR"/>
        </w:rPr>
      </w:pPr>
      <w:r w:rsidRPr="006E1BAD">
        <w:rPr>
          <w:lang w:val="fr-FR"/>
        </w:rPr>
        <w:t>3ds max 2016 - 2017 - 2018 - 2019</w:t>
      </w:r>
    </w:p>
    <w:p w14:paraId="0EB9CCAD" w14:textId="77777777" w:rsidR="006E1BAD" w:rsidRPr="006E1BAD" w:rsidRDefault="006E1BAD" w:rsidP="006E1BAD">
      <w:pPr>
        <w:rPr>
          <w:lang w:val="fr-FR"/>
        </w:rPr>
      </w:pPr>
      <w:r w:rsidRPr="006E1BAD">
        <w:rPr>
          <w:lang w:val="fr-FR"/>
        </w:rPr>
        <w:t>fbx - 3ds - obj export</w:t>
      </w:r>
    </w:p>
    <w:p w14:paraId="08EDBB5A" w14:textId="77777777" w:rsidR="006E1BAD" w:rsidRDefault="006E1BAD" w:rsidP="006E1BAD">
      <w:r>
        <w:t>5 piece 1920x1080 render</w:t>
      </w:r>
    </w:p>
    <w:p w14:paraId="23392F82" w14:textId="77777777" w:rsidR="006E1BAD" w:rsidRDefault="006E1BAD" w:rsidP="006E1BAD">
      <w:r>
        <w:t>1 piece wireframe render</w:t>
      </w:r>
    </w:p>
    <w:p w14:paraId="63E05076" w14:textId="77777777" w:rsidR="006E1BAD" w:rsidRDefault="006E1BAD" w:rsidP="006E1BAD">
      <w:r>
        <w:t>vray next</w:t>
      </w:r>
    </w:p>
    <w:p w14:paraId="2F7BAE96" w14:textId="77777777" w:rsidR="006E1BAD" w:rsidRDefault="006E1BAD" w:rsidP="006E1BAD">
      <w:r>
        <w:t>15168 poly</w:t>
      </w:r>
    </w:p>
    <w:p w14:paraId="5F29A71F" w14:textId="1DF8DC10" w:rsidR="006E1BAD" w:rsidRDefault="006E1BAD" w:rsidP="006E1BAD">
      <w:r>
        <w:t>15454 verts</w:t>
      </w:r>
    </w:p>
    <w:p w14:paraId="6F1F1A57" w14:textId="34827755" w:rsidR="006E1BAD" w:rsidRDefault="006E1BAD" w:rsidP="006E1BAD"/>
    <w:p w14:paraId="0C28BB51" w14:textId="11A6D830" w:rsidR="006E1BAD" w:rsidRDefault="006E1BAD" w:rsidP="006E1BAD"/>
    <w:p w14:paraId="48C06109" w14:textId="17576792" w:rsidR="006E1BAD" w:rsidRDefault="006E1BAD" w:rsidP="006E1BAD"/>
    <w:p w14:paraId="0F2D0297" w14:textId="4CC91752" w:rsidR="006E1BAD" w:rsidRDefault="006E1BAD" w:rsidP="006E1BAD"/>
    <w:p w14:paraId="59909508" w14:textId="1AB2317F" w:rsidR="006E1BAD" w:rsidRDefault="006E1BAD" w:rsidP="006E1BAD"/>
    <w:p w14:paraId="41218398" w14:textId="3DC2295F" w:rsidR="006E1BAD" w:rsidRDefault="006E1BAD" w:rsidP="006E1BAD"/>
    <w:p w14:paraId="5CBA0278" w14:textId="66FD9114" w:rsidR="006E1BAD" w:rsidRDefault="006E1BAD" w:rsidP="006E1BAD"/>
    <w:p w14:paraId="28B3A427" w14:textId="0EAD37A0" w:rsidR="006E1BAD" w:rsidRDefault="006E1BAD" w:rsidP="006E1BAD"/>
    <w:p w14:paraId="263BA53B" w14:textId="593E9370" w:rsidR="006E1BAD" w:rsidRDefault="006E1BAD" w:rsidP="006E1BAD"/>
    <w:p w14:paraId="50AB02B5" w14:textId="4B93BD7C" w:rsidR="006E1BAD" w:rsidRDefault="006E1BAD" w:rsidP="006E1BAD"/>
    <w:p w14:paraId="7DD90ED1" w14:textId="0B1A60CA" w:rsidR="006E1BAD" w:rsidRDefault="006E1BAD" w:rsidP="006E1BAD"/>
    <w:p w14:paraId="0DFFD86A" w14:textId="2B1E025F" w:rsidR="006E1BAD" w:rsidRDefault="006E1BAD" w:rsidP="006E1BAD"/>
    <w:p w14:paraId="394DC244" w14:textId="772276AD" w:rsidR="006E1BAD" w:rsidRDefault="006E1BAD" w:rsidP="006E1BAD"/>
    <w:p w14:paraId="002FD219" w14:textId="459BB750" w:rsidR="006E1BAD" w:rsidRDefault="006E1BAD" w:rsidP="006E1BAD"/>
    <w:p w14:paraId="01D454AE" w14:textId="49C14631" w:rsidR="006E1BAD" w:rsidRDefault="006E1BAD" w:rsidP="006E1BAD"/>
    <w:p w14:paraId="16AE9B60" w14:textId="438B66A0" w:rsidR="006E1BAD" w:rsidRDefault="006E1BAD" w:rsidP="006E1BAD"/>
    <w:p w14:paraId="55ECDD2B" w14:textId="7AED9AAD" w:rsidR="006E1BAD" w:rsidRDefault="006E1BAD" w:rsidP="006E1BAD"/>
    <w:p w14:paraId="0853D9CF" w14:textId="13D79086" w:rsidR="006E1BAD" w:rsidRDefault="006E1BAD" w:rsidP="006E1BAD"/>
    <w:p w14:paraId="4FD0329B" w14:textId="01323A8E" w:rsidR="006E1BAD" w:rsidRDefault="006E1BAD" w:rsidP="006E1BAD"/>
    <w:p w14:paraId="7EFD0FAE" w14:textId="4D4F8BF5" w:rsidR="006E1BAD" w:rsidRDefault="006E1BAD" w:rsidP="006E1BAD"/>
    <w:p w14:paraId="73CCF7E0" w14:textId="642DE07F" w:rsidR="006E1BAD" w:rsidRDefault="006E1BAD" w:rsidP="006E1BAD"/>
    <w:p w14:paraId="4F0A4F9D" w14:textId="75B8F2ED" w:rsidR="009068E8" w:rsidRDefault="009068E8" w:rsidP="009068E8">
      <w:pPr>
        <w:pStyle w:val="Titre1"/>
      </w:pPr>
      <w:r>
        <w:lastRenderedPageBreak/>
        <w:t>Task8: Robot Sound</w:t>
      </w:r>
    </w:p>
    <w:p w14:paraId="6191D949" w14:textId="6DD3F08B" w:rsidR="009068E8" w:rsidRDefault="009068E8" w:rsidP="009068E8"/>
    <w:p w14:paraId="76BFF795" w14:textId="5327334F" w:rsidR="009068E8" w:rsidRDefault="009068E8" w:rsidP="009068E8">
      <w:r>
        <w:t>There’s sound on the robot for the different action: Spawning, Falling, Explosion and Clear the level.</w:t>
      </w:r>
    </w:p>
    <w:p w14:paraId="76B0E8C2" w14:textId="7BDE488B" w:rsidR="009068E8" w:rsidRDefault="009068E8" w:rsidP="009068E8"/>
    <w:p w14:paraId="1991F642" w14:textId="619F7B8C" w:rsidR="009068E8" w:rsidRDefault="009068E8" w:rsidP="009068E8"/>
    <w:p w14:paraId="3E53984E" w14:textId="21E834FE" w:rsidR="009068E8" w:rsidRDefault="009068E8" w:rsidP="009068E8"/>
    <w:p w14:paraId="6445BF33" w14:textId="62C4F9F1" w:rsidR="009068E8" w:rsidRDefault="009068E8" w:rsidP="009068E8"/>
    <w:p w14:paraId="39B57A67" w14:textId="22910F7A" w:rsidR="009068E8" w:rsidRDefault="009068E8" w:rsidP="009068E8"/>
    <w:p w14:paraId="320B7158" w14:textId="113C6C8F" w:rsidR="009068E8" w:rsidRDefault="009068E8" w:rsidP="009068E8"/>
    <w:p w14:paraId="561D51A9" w14:textId="0CC706E6" w:rsidR="009068E8" w:rsidRDefault="009068E8" w:rsidP="009068E8"/>
    <w:p w14:paraId="4A605AC1" w14:textId="1D106D6C" w:rsidR="009068E8" w:rsidRDefault="009068E8" w:rsidP="009068E8"/>
    <w:p w14:paraId="1A428FB8" w14:textId="39B97C4B" w:rsidR="009068E8" w:rsidRDefault="009068E8" w:rsidP="009068E8"/>
    <w:p w14:paraId="1BE227CF" w14:textId="4FEAD7CE" w:rsidR="009068E8" w:rsidRDefault="009068E8" w:rsidP="009068E8"/>
    <w:p w14:paraId="7F65CDFA" w14:textId="797E7662" w:rsidR="009068E8" w:rsidRDefault="009068E8" w:rsidP="009068E8"/>
    <w:p w14:paraId="03907D8C" w14:textId="706FC867" w:rsidR="009068E8" w:rsidRDefault="009068E8" w:rsidP="009068E8"/>
    <w:p w14:paraId="0B680737" w14:textId="7B6E4D4C" w:rsidR="009068E8" w:rsidRDefault="009068E8" w:rsidP="009068E8"/>
    <w:p w14:paraId="519852B2" w14:textId="78DB4049" w:rsidR="009068E8" w:rsidRDefault="009068E8" w:rsidP="009068E8"/>
    <w:p w14:paraId="0E3E31B3" w14:textId="32CFC9DA" w:rsidR="009068E8" w:rsidRDefault="009068E8" w:rsidP="009068E8"/>
    <w:p w14:paraId="687F8B88" w14:textId="77E339D4" w:rsidR="009068E8" w:rsidRDefault="009068E8" w:rsidP="009068E8"/>
    <w:p w14:paraId="632E800F" w14:textId="61403866" w:rsidR="009068E8" w:rsidRDefault="009068E8" w:rsidP="009068E8"/>
    <w:p w14:paraId="77C08D66" w14:textId="4255CC07" w:rsidR="009068E8" w:rsidRDefault="009068E8" w:rsidP="009068E8"/>
    <w:p w14:paraId="7080FCAF" w14:textId="66B2C7D8" w:rsidR="009068E8" w:rsidRDefault="009068E8" w:rsidP="009068E8"/>
    <w:p w14:paraId="73A99271" w14:textId="0F66CD1B" w:rsidR="009068E8" w:rsidRDefault="009068E8" w:rsidP="009068E8"/>
    <w:p w14:paraId="75D73BBA" w14:textId="2F3BC65B" w:rsidR="009068E8" w:rsidRDefault="009068E8" w:rsidP="009068E8"/>
    <w:p w14:paraId="2335546C" w14:textId="47E00543" w:rsidR="009068E8" w:rsidRDefault="009068E8" w:rsidP="009068E8"/>
    <w:p w14:paraId="7836BBC5" w14:textId="0BF60716" w:rsidR="009068E8" w:rsidRDefault="009068E8" w:rsidP="009068E8"/>
    <w:p w14:paraId="787A9781" w14:textId="6B863339" w:rsidR="009068E8" w:rsidRDefault="009068E8" w:rsidP="009068E8"/>
    <w:p w14:paraId="166804E0" w14:textId="4A0236EC" w:rsidR="009068E8" w:rsidRDefault="009068E8" w:rsidP="009068E8"/>
    <w:p w14:paraId="5201DA25" w14:textId="14695BD8" w:rsidR="009068E8" w:rsidRDefault="009068E8" w:rsidP="009068E8"/>
    <w:p w14:paraId="28F52238" w14:textId="77777777" w:rsidR="009068E8" w:rsidRPr="009068E8" w:rsidRDefault="009068E8" w:rsidP="009068E8"/>
    <w:p w14:paraId="721EC3FF" w14:textId="06DD2CB7" w:rsidR="00AB21DD" w:rsidRDefault="00AB21DD" w:rsidP="00AB21DD">
      <w:pPr>
        <w:pStyle w:val="Titre1"/>
      </w:pPr>
      <w:bookmarkStart w:id="7" w:name="_Toc90505201"/>
      <w:r>
        <w:lastRenderedPageBreak/>
        <w:t>Conclusion</w:t>
      </w:r>
      <w:bookmarkEnd w:id="7"/>
    </w:p>
    <w:p w14:paraId="6E0918E2" w14:textId="6E0C8AA2" w:rsidR="00AB21DD" w:rsidRDefault="00AB21DD" w:rsidP="00AB21DD"/>
    <w:p w14:paraId="722F4C47" w14:textId="0C259A7C" w:rsidR="00AB21DD" w:rsidRDefault="00AB21DD" w:rsidP="00AB21DD">
      <w:r>
        <w:t xml:space="preserve">Overall, </w:t>
      </w:r>
      <w:r w:rsidR="009068E8">
        <w:t>it’s</w:t>
      </w:r>
      <w:r>
        <w:t xml:space="preserve"> my first time I made the IA of a project, </w:t>
      </w:r>
      <w:r w:rsidR="009068E8">
        <w:t>it was a bit hard at the start to understand how NavMesh really works and how it is when used with rigidbody.</w:t>
      </w:r>
      <w:r w:rsidR="0025561C">
        <w:t xml:space="preserve"> Particle is always fun to use and play around. I’m happy of the works done on my little robot.</w:t>
      </w:r>
      <w:r w:rsidR="0025561C">
        <w:br/>
        <w:t>I have no regret of what was done.</w:t>
      </w:r>
    </w:p>
    <w:p w14:paraId="19A43701" w14:textId="4BDEDE6E" w:rsidR="0025561C" w:rsidRDefault="0025561C" w:rsidP="00AB21DD"/>
    <w:p w14:paraId="4007FD39" w14:textId="05C047B3" w:rsidR="0025561C" w:rsidRPr="00AB21DD" w:rsidRDefault="0025561C" w:rsidP="00AB21DD">
      <w:r>
        <w:t>Frédéric Ye - 7001916</w:t>
      </w:r>
    </w:p>
    <w:sectPr w:rsidR="0025561C" w:rsidRPr="00AB2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5A"/>
    <w:rsid w:val="001977FA"/>
    <w:rsid w:val="0025561C"/>
    <w:rsid w:val="00272138"/>
    <w:rsid w:val="006E1BAD"/>
    <w:rsid w:val="006F0B1E"/>
    <w:rsid w:val="007D0A38"/>
    <w:rsid w:val="009068E8"/>
    <w:rsid w:val="00912F5A"/>
    <w:rsid w:val="00985377"/>
    <w:rsid w:val="00AA2EB8"/>
    <w:rsid w:val="00AB21DD"/>
    <w:rsid w:val="00C22ACE"/>
    <w:rsid w:val="00C8371F"/>
    <w:rsid w:val="00C85AA8"/>
    <w:rsid w:val="00DD3B7C"/>
    <w:rsid w:val="00D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337B"/>
  <w15:chartTrackingRefBased/>
  <w15:docId w15:val="{6F7F5652-507F-4E3F-BD15-9AE29C9A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A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A2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DF7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71F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21DD"/>
    <w:pPr>
      <w:outlineLvl w:val="9"/>
    </w:pPr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AB21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2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F741-923A-4A92-8EE7-4E141A48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Ye</dc:creator>
  <cp:keywords/>
  <dc:description/>
  <cp:lastModifiedBy>Frédéric Ye</cp:lastModifiedBy>
  <cp:revision>5</cp:revision>
  <dcterms:created xsi:type="dcterms:W3CDTF">2021-12-15T13:35:00Z</dcterms:created>
  <dcterms:modified xsi:type="dcterms:W3CDTF">2021-12-15T15:06:00Z</dcterms:modified>
</cp:coreProperties>
</file>